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C0" w:rsidRPr="00955D00" w:rsidRDefault="00255304" w:rsidP="00016426">
      <w:pPr>
        <w:pStyle w:val="a3"/>
        <w:ind w:right="-284"/>
        <w:jc w:val="both"/>
        <w:rPr>
          <w:rFonts w:ascii="Times New Roman" w:hAnsi="Times New Roman" w:cs="Times New Roman"/>
          <w:sz w:val="18"/>
          <w:szCs w:val="32"/>
        </w:rPr>
      </w:pPr>
      <w:r>
        <w:rPr>
          <w:rFonts w:ascii="Times New Roman" w:hAnsi="Times New Roman" w:cs="Times New Roman"/>
          <w:noProof/>
          <w:sz w:val="1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.2pt;margin-top:-2.05pt;width:401.2pt;height:568.95pt;z-index:251669504;mso-width-relative:margin;mso-height-relative:margin">
            <v:textbox style="mso-next-textbox:#_x0000_s1039">
              <w:txbxContent>
                <w:p w:rsidR="00C016C0" w:rsidRPr="00D83160" w:rsidRDefault="00C016C0" w:rsidP="00C016C0">
                  <w:pPr>
                    <w:pStyle w:val="a3"/>
                    <w:ind w:left="4956"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ложение №1 </w:t>
                  </w:r>
                </w:p>
                <w:p w:rsidR="00C016C0" w:rsidRPr="00D83160" w:rsidRDefault="00C016C0" w:rsidP="00C016C0">
                  <w:pPr>
                    <w:pStyle w:val="a3"/>
                    <w:ind w:left="4956"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 Инструкции о порядке приема, перевод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, о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числения, восстановления обучающихся в специализированных учебно-спортивных  учреждениях.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осударственное специализированное учебно-спортивное учреждение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Могилевский областной центр олимпийского резерва по конному спорту и современному пятиборью»</w:t>
                  </w:r>
                </w:p>
                <w:p w:rsidR="00C016C0" w:rsidRPr="00132223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C016C0" w:rsidRPr="00132223" w:rsidRDefault="00C016C0" w:rsidP="00C016C0">
                  <w:pPr>
                    <w:pStyle w:val="a3"/>
                    <w:ind w:left="6372" w:right="-73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C016C0" w:rsidRPr="00132223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322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ЯВЛЕНИЕ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 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учащегося)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Default="00C016C0" w:rsidP="00C016C0">
                  <w:pPr>
                    <w:pStyle w:val="a3"/>
                    <w:ind w:right="-7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од и дата  рождения 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___ </w:t>
                  </w: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портивный разряд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если есть, то указать)</w:t>
                  </w: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______________ 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чащийся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</w:t>
                  </w: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</w:t>
                  </w: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наименование учебно-образовательного учреждения)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шу зачислить меня в группу 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енера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подавател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</w:t>
                  </w:r>
                </w:p>
                <w:p w:rsidR="00C016C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современного пятиборья; конного спорта)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.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обязанностями и правилами учащегося ознакомлен. Инструктаж по технике безопасности при выполнении учебно-тренировочного процесса получил с письменным оформлением.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, имя, отчество родителей: Мать: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ец: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ем согласие на зачисление сына (дочь)  в группу   тренера –преподавателя 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ь:_______________________ 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Отец:_______________________ </w:t>
                  </w: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_» ________________ 20___г.</w:t>
                  </w:r>
                </w:p>
                <w:p w:rsidR="00C016C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(дата заполнения)</w:t>
                  </w: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состоянию здоровья к занятиям в отделении конного спорта, современного пятиборья (нужное подчеркнуть) допущен, если нет, по кокой причине: </w:t>
                  </w:r>
                </w:p>
                <w:p w:rsidR="00C016C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_____________</w:t>
                  </w:r>
                </w:p>
                <w:p w:rsidR="00C016C0" w:rsidRPr="00A87A01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</w:t>
                  </w:r>
                </w:p>
                <w:p w:rsidR="00C016C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____» ________________ 20___г.  Врач _______________________________________________</w:t>
                  </w:r>
                </w:p>
                <w:p w:rsidR="00C016C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</w:t>
                  </w: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(дата заполнения)</w:t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D83160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М.П.</w:t>
                  </w:r>
                </w:p>
                <w:p w:rsidR="00C016C0" w:rsidRPr="00D83160" w:rsidRDefault="00C016C0" w:rsidP="00C016C0">
                  <w:pPr>
                    <w:pStyle w:val="a3"/>
                    <w:pBdr>
                      <w:bottom w:val="single" w:sz="12" w:space="1" w:color="auto"/>
                    </w:pBdr>
                    <w:ind w:right="-7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числен(а)  в группу ___________</w:t>
                  </w:r>
                  <w:r w:rsidRPr="00D8316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ab/>
                    <w:t>тренера –преподавателя _______________________________</w:t>
                  </w:r>
                </w:p>
                <w:p w:rsidR="00C016C0" w:rsidRPr="00D83160" w:rsidRDefault="00C016C0" w:rsidP="00C016C0">
                  <w:pPr>
                    <w:pStyle w:val="a3"/>
                    <w:ind w:right="-73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8316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каз № ________ от «___» _________________ 20___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32"/>
        </w:rPr>
        <w:pict>
          <v:shape id="_x0000_s1038" type="#_x0000_t202" style="position:absolute;left:0;text-align:left;margin-left:415.65pt;margin-top:-2.05pt;width:403.15pt;height:588.15pt;z-index:251668480;mso-width-relative:margin;mso-height-relative:margin">
            <v:textbox style="mso-next-textbox:#_x0000_s1038">
              <w:txbxContent>
                <w:p w:rsidR="00C016C0" w:rsidRPr="00870EFA" w:rsidRDefault="00C016C0" w:rsidP="00C016C0">
                  <w:pPr>
                    <w:pStyle w:val="a3"/>
                    <w:ind w:left="4956" w:right="81" w:firstLine="14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ложение №2 </w:t>
                  </w:r>
                </w:p>
                <w:p w:rsidR="00C016C0" w:rsidRPr="00870EFA" w:rsidRDefault="00C016C0" w:rsidP="00C016C0">
                  <w:pPr>
                    <w:pStyle w:val="a3"/>
                    <w:ind w:left="5103" w:right="8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 Инструкции о порядке приема, перевода, отчисления, восстановления обучающихся в специализированных учебно-спортивных  учреждениях.</w:t>
                  </w:r>
                </w:p>
                <w:p w:rsidR="00C016C0" w:rsidRPr="00870EFA" w:rsidRDefault="00C016C0" w:rsidP="00C016C0">
                  <w:pPr>
                    <w:pStyle w:val="a3"/>
                    <w:ind w:left="63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осударственное специализированное учебно-спортивное учреждение</w:t>
                  </w:r>
                </w:p>
                <w:p w:rsidR="00C016C0" w:rsidRPr="00870EFA" w:rsidRDefault="00C016C0" w:rsidP="00C016C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«Могилевский областной центр олимпийского резерва по конному спорту и современному пятиборью»</w:t>
                  </w:r>
                </w:p>
                <w:p w:rsidR="00C016C0" w:rsidRPr="00870EFA" w:rsidRDefault="00C016C0" w:rsidP="00C016C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132223" w:rsidP="00132223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                               </w:t>
                  </w:r>
                  <w:r w:rsidR="00C016C0" w:rsidRPr="00870EF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ЛИЧНАЯ КАРТОЧКА УЧАЩЕГОСЯ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милия___________________________ Имя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чество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ата, год рождения ___________________________ Место рождения ________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аспортные данные: серия ________________№ _______________________ Личный номер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ем выдан _______________________________________________________ дата выдачи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сто работы, учебы, службы, должность 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_______телефон 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бразование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какое уче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ное заведение окончил (учится)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милия, имя, отчество ро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ителей(полностью):</w:t>
                  </w:r>
                </w:p>
                <w:p w:rsidR="00C016C0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ец 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______________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______ 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сто работы, должность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телефон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об.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:rsidR="00C016C0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ть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____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есто работы, должность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 телефон рабочий_______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машний адрес: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___________________ телефон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об. 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</w:t>
                  </w:r>
                </w:p>
                <w:p w:rsidR="00C016C0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ереведен спортивной организацией (учреждением) ______________________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</w:t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ходил подготовку в специализированных учебно-спортивных учреждениях, училище олимпийского резерва ______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</w:t>
                  </w:r>
                </w:p>
                <w:p w:rsidR="00C016C0" w:rsidRPr="00870EFA" w:rsidRDefault="00C016C0" w:rsidP="00C016C0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наименование учреждения, сроки)</w:t>
                  </w:r>
                </w:p>
                <w:p w:rsidR="00C016C0" w:rsidRPr="0051604C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милия, имя, отчество тренеров-преподавателей, обеспечивающих подготовку на ранних этапах_________________________________________</w:t>
                  </w:r>
                </w:p>
                <w:p w:rsidR="00C016C0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милия, имя, отчество тренера-преподавателя, обеспечивающего подготовку в данном учреждении (личный тренер)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C016C0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аж спортивной подготовки с ____________ г. _________ лет, специализация п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 виду спорта 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 w:rsidRPr="00870EF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Дата  зачисления _____________ № приказа 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808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418"/>
                    <w:gridCol w:w="1417"/>
                    <w:gridCol w:w="1276"/>
                    <w:gridCol w:w="1417"/>
                    <w:gridCol w:w="1276"/>
                  </w:tblGrid>
                  <w:tr w:rsidR="00C016C0" w:rsidRPr="00870EFA" w:rsidTr="00AD3DAB">
                    <w:tc>
                      <w:tcPr>
                        <w:tcW w:w="8080" w:type="dxa"/>
                        <w:gridSpan w:val="6"/>
                      </w:tcPr>
                      <w:p w:rsidR="00C016C0" w:rsidRPr="0051604C" w:rsidRDefault="00C016C0" w:rsidP="0051604C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1604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Спортивное (почетное) звание, разряд.</w:t>
                        </w:r>
                      </w:p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6C0" w:rsidRPr="00870EFA" w:rsidTr="00AD3DAB"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70EF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>3р.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C016C0" w:rsidRPr="00870EFA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70EF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>2р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016C0" w:rsidRPr="00870EFA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70EF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>1р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70EF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>КМ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016C0" w:rsidRPr="00870EFA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70EF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>МС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70EFA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</w:rPr>
                          <w:t>МСМК</w:t>
                        </w:r>
                      </w:p>
                    </w:tc>
                  </w:tr>
                  <w:tr w:rsidR="00C016C0" w:rsidRPr="00870EFA" w:rsidTr="00AD3DAB">
                    <w:tc>
                      <w:tcPr>
                        <w:tcW w:w="1276" w:type="dxa"/>
                      </w:tcPr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дата присвоения номер приказа,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дата присвоения номер приказ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дата</w:t>
                        </w:r>
                      </w:p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присвоения номер приказ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дата</w:t>
                        </w:r>
                      </w:p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присвоения номер приказа, значк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дата</w:t>
                        </w:r>
                      </w:p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присвоения номера приказа, значк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дата</w:t>
                        </w:r>
                      </w:p>
                      <w:p w:rsidR="00C016C0" w:rsidRPr="00AD3DAB" w:rsidRDefault="00C016C0" w:rsidP="008524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</w:pPr>
                        <w:r w:rsidRPr="00AD3DAB">
                          <w:rPr>
                            <w:rFonts w:ascii="Times New Roman" w:eastAsia="Times New Roman" w:hAnsi="Times New Roman" w:cs="Times New Roman"/>
                            <w:sz w:val="12"/>
                            <w:szCs w:val="14"/>
                          </w:rPr>
                          <w:t>присвоения номера приказа, значка</w:t>
                        </w:r>
                      </w:p>
                    </w:tc>
                  </w:tr>
                  <w:tr w:rsidR="00C016C0" w:rsidRPr="00870EFA" w:rsidTr="00AD3DAB"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6C0" w:rsidRPr="00870EFA" w:rsidTr="00AD3DAB"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016C0" w:rsidRPr="00870EFA" w:rsidRDefault="00C016C0" w:rsidP="008524A3">
                        <w:pPr>
                          <w:pStyle w:val="a3"/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6C0" w:rsidRPr="0051604C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8"/>
                      <w:szCs w:val="16"/>
                    </w:rPr>
                  </w:pPr>
                </w:p>
                <w:p w:rsidR="00C016C0" w:rsidRPr="0051604C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0"/>
                      <w:szCs w:val="16"/>
                    </w:rPr>
                  </w:pP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 2_________г.</w:t>
                  </w:r>
                  <w:r w:rsidRPr="0051604C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___________________________</w:t>
                  </w:r>
                </w:p>
                <w:p w:rsidR="00C016C0" w:rsidRPr="00870EFA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(дата заполнения)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  <w:t>(личная подпись)</w:t>
                  </w:r>
                </w:p>
                <w:p w:rsidR="00C016C0" w:rsidRPr="0051604C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8"/>
                      <w:szCs w:val="16"/>
                    </w:rPr>
                  </w:pPr>
                </w:p>
                <w:p w:rsidR="00C016C0" w:rsidRPr="0051604C" w:rsidRDefault="00C016C0" w:rsidP="00C016C0">
                  <w:pPr>
                    <w:pStyle w:val="a3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870E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1604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римечание. При переводе учащегося из одного специализированного учебно-спортивного учреждение в другое копия личной карточки передается в специализированное учебно-спортивное учреждение, в которое переведен учащийся.</w:t>
                  </w:r>
                </w:p>
                <w:p w:rsidR="00C016C0" w:rsidRDefault="00C016C0" w:rsidP="00C016C0"/>
              </w:txbxContent>
            </v:textbox>
          </v:shape>
        </w:pict>
      </w:r>
      <w:r w:rsidR="00C016C0">
        <w:rPr>
          <w:rFonts w:ascii="Times New Roman" w:hAnsi="Times New Roman" w:cs="Times New Roman"/>
          <w:sz w:val="18"/>
          <w:szCs w:val="32"/>
        </w:rPr>
        <w:t xml:space="preserve">               </w:t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  <w:r w:rsidR="00C016C0">
        <w:rPr>
          <w:rFonts w:ascii="Times New Roman" w:hAnsi="Times New Roman" w:cs="Times New Roman"/>
          <w:sz w:val="18"/>
          <w:szCs w:val="32"/>
        </w:rPr>
        <w:tab/>
      </w:r>
    </w:p>
    <w:sectPr w:rsidR="00C016C0" w:rsidRPr="00955D00" w:rsidSect="00D96BEE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82" w:rsidRDefault="00AA3B82" w:rsidP="00A87A01">
      <w:pPr>
        <w:spacing w:after="0" w:line="240" w:lineRule="auto"/>
      </w:pPr>
      <w:r>
        <w:separator/>
      </w:r>
    </w:p>
  </w:endnote>
  <w:endnote w:type="continuationSeparator" w:id="1">
    <w:p w:rsidR="00AA3B82" w:rsidRDefault="00AA3B82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82" w:rsidRDefault="00AA3B82" w:rsidP="00A87A01">
      <w:pPr>
        <w:spacing w:after="0" w:line="240" w:lineRule="auto"/>
      </w:pPr>
      <w:r>
        <w:separator/>
      </w:r>
    </w:p>
  </w:footnote>
  <w:footnote w:type="continuationSeparator" w:id="1">
    <w:p w:rsidR="00AA3B82" w:rsidRDefault="00AA3B82" w:rsidP="00A8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85F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3AE4682"/>
    <w:multiLevelType w:val="multilevel"/>
    <w:tmpl w:val="00DAEA3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2C668CA"/>
    <w:multiLevelType w:val="multilevel"/>
    <w:tmpl w:val="00DAEA3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FE5"/>
    <w:rsid w:val="00016426"/>
    <w:rsid w:val="000C367A"/>
    <w:rsid w:val="000D22CE"/>
    <w:rsid w:val="000E60B8"/>
    <w:rsid w:val="000E72E1"/>
    <w:rsid w:val="00125742"/>
    <w:rsid w:val="00132223"/>
    <w:rsid w:val="00205F54"/>
    <w:rsid w:val="002144B6"/>
    <w:rsid w:val="00255304"/>
    <w:rsid w:val="002720CF"/>
    <w:rsid w:val="002B6248"/>
    <w:rsid w:val="00355B46"/>
    <w:rsid w:val="003736AF"/>
    <w:rsid w:val="0040237A"/>
    <w:rsid w:val="004724E2"/>
    <w:rsid w:val="00474A5E"/>
    <w:rsid w:val="0051604C"/>
    <w:rsid w:val="0059710A"/>
    <w:rsid w:val="00692798"/>
    <w:rsid w:val="00841253"/>
    <w:rsid w:val="00870EFA"/>
    <w:rsid w:val="00874686"/>
    <w:rsid w:val="008863F4"/>
    <w:rsid w:val="00890C2F"/>
    <w:rsid w:val="008C7D40"/>
    <w:rsid w:val="00955D00"/>
    <w:rsid w:val="009E3A22"/>
    <w:rsid w:val="009E55B9"/>
    <w:rsid w:val="009F0F4A"/>
    <w:rsid w:val="00A13313"/>
    <w:rsid w:val="00A42C4E"/>
    <w:rsid w:val="00A50CBE"/>
    <w:rsid w:val="00A87A01"/>
    <w:rsid w:val="00AA3B82"/>
    <w:rsid w:val="00AB3C02"/>
    <w:rsid w:val="00AD3DAB"/>
    <w:rsid w:val="00C016C0"/>
    <w:rsid w:val="00C35241"/>
    <w:rsid w:val="00C51B79"/>
    <w:rsid w:val="00D01834"/>
    <w:rsid w:val="00D83160"/>
    <w:rsid w:val="00D96BEE"/>
    <w:rsid w:val="00DD4846"/>
    <w:rsid w:val="00DD7313"/>
    <w:rsid w:val="00E20077"/>
    <w:rsid w:val="00E67FE5"/>
    <w:rsid w:val="00EB76D1"/>
    <w:rsid w:val="00EE4122"/>
    <w:rsid w:val="00F404EA"/>
    <w:rsid w:val="00F5485C"/>
    <w:rsid w:val="00F75A50"/>
    <w:rsid w:val="00FB18D2"/>
    <w:rsid w:val="00FE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FE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A01"/>
  </w:style>
  <w:style w:type="paragraph" w:styleId="a6">
    <w:name w:val="footer"/>
    <w:basedOn w:val="a"/>
    <w:link w:val="a7"/>
    <w:uiPriority w:val="99"/>
    <w:semiHidden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28D-3112-451F-A12D-C503D6F1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3</cp:revision>
  <cp:lastPrinted>2011-11-24T07:15:00Z</cp:lastPrinted>
  <dcterms:created xsi:type="dcterms:W3CDTF">2013-01-30T10:54:00Z</dcterms:created>
  <dcterms:modified xsi:type="dcterms:W3CDTF">2013-01-30T13:17:00Z</dcterms:modified>
</cp:coreProperties>
</file>